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42ECBB2" w14:textId="77777777" w:rsidR="00924C1C" w:rsidRDefault="00924C1C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that God will provide us with an alternative church venue to</w:t>
      </w:r>
    </w:p>
    <w:p w14:paraId="5DD3D740" w14:textId="59554173" w:rsidR="00CB5744" w:rsidRDefault="00924C1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proofErr w:type="spellStart"/>
      <w:r>
        <w:rPr>
          <w:rFonts w:ascii="Century Gothic" w:hAnsi="Century Gothic" w:cs="Calibri"/>
          <w:sz w:val="18"/>
          <w:szCs w:val="18"/>
        </w:rPr>
        <w:t>Cookville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Public School</w:t>
      </w: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547DCF7F">
                <wp:simplePos x="0" y="0"/>
                <wp:positionH relativeFrom="column">
                  <wp:posOffset>2255520</wp:posOffset>
                </wp:positionH>
                <wp:positionV relativeFrom="paragraph">
                  <wp:posOffset>85725</wp:posOffset>
                </wp:positionV>
                <wp:extent cx="185166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EB58300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4824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ust 0</w:t>
                            </w:r>
                            <w:r w:rsidR="00A6314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A63140" w:rsidRPr="00A6314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75pt;width:145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29657EEE" w14:textId="4EB58300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4824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ust 0</w:t>
                      </w:r>
                      <w:r w:rsidR="00A6314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A63140" w:rsidRPr="00A6314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372172D7" w14:textId="77777777" w:rsidR="00495098" w:rsidRDefault="00495098" w:rsidP="00614292">
      <w:pPr>
        <w:jc w:val="center"/>
        <w:rPr>
          <w:noProof/>
        </w:rPr>
      </w:pPr>
    </w:p>
    <w:p w14:paraId="6343846E" w14:textId="45EBFC61" w:rsidR="004D621B" w:rsidRDefault="00D372D0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DE7C1" wp14:editId="2A7D8DAE">
            <wp:simplePos x="0" y="0"/>
            <wp:positionH relativeFrom="column">
              <wp:posOffset>464820</wp:posOffset>
            </wp:positionH>
            <wp:positionV relativeFrom="paragraph">
              <wp:posOffset>344170</wp:posOffset>
            </wp:positionV>
            <wp:extent cx="368046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66" y="21458"/>
                <wp:lineTo x="21466" y="0"/>
                <wp:lineTo x="0" y="0"/>
              </wp:wrapPolygon>
            </wp:wrapThrough>
            <wp:docPr id="3" name="Picture 3" descr="Bulletin Covers — First Presbyterian Church of Eldorado,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letin Covers — First Presbyterian Church of Eldorado, Tex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299" w14:textId="02871540" w:rsidR="004824A9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7A5BE1BD" w14:textId="2DB11A4A" w:rsidR="00815F44" w:rsidRDefault="004824A9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D372D0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20F4D82D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1FAE7927" w:rsidR="00FB764B" w:rsidRPr="006823C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63140">
        <w:rPr>
          <w:rFonts w:ascii="Century Gothic" w:hAnsi="Century Gothic"/>
          <w:sz w:val="18"/>
          <w:szCs w:val="18"/>
          <w14:ligatures w14:val="none"/>
        </w:rPr>
        <w:t>Yet Not I But Through Christ in 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6C93970" w14:textId="77C9A194" w:rsidR="002A47C9" w:rsidRPr="00A63140" w:rsidRDefault="00FB764B" w:rsidP="004824A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A63140" w:rsidRPr="00A63140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Psalms 34: 1-5 - </w:t>
      </w:r>
      <w:proofErr w:type="spellStart"/>
      <w:r w:rsidR="00A63140" w:rsidRPr="00A63140">
        <w:rPr>
          <w:rFonts w:ascii="Century Gothic" w:hAnsi="Century Gothic"/>
          <w:i/>
          <w:iCs/>
          <w:sz w:val="18"/>
          <w:szCs w:val="18"/>
          <w14:ligatures w14:val="none"/>
        </w:rPr>
        <w:t>Bharthi</w:t>
      </w:r>
      <w:proofErr w:type="spellEnd"/>
    </w:p>
    <w:p w14:paraId="07FED550" w14:textId="355EF4F9" w:rsidR="00A63140" w:rsidRPr="00A63140" w:rsidRDefault="00A63140" w:rsidP="004824A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A6314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i/>
          <w:iCs/>
          <w:sz w:val="18"/>
          <w:szCs w:val="18"/>
          <w14:ligatures w14:val="none"/>
        </w:rPr>
        <w:tab/>
        <w:t>Romans 1: 16-17 - Kathy</w:t>
      </w:r>
    </w:p>
    <w:p w14:paraId="1DC92BBC" w14:textId="77777777" w:rsidR="00A01575" w:rsidRPr="002A47C9" w:rsidRDefault="00A01575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596B065" w14:textId="44CF898D" w:rsidR="004824A9" w:rsidRPr="00A63140" w:rsidRDefault="00FB764B" w:rsidP="00A6314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63140"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de </w:t>
      </w:r>
      <w:proofErr w:type="gramStart"/>
      <w:r w:rsidR="00A63140"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="00A63140"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orship</w:t>
      </w:r>
    </w:p>
    <w:p w14:paraId="68DCC767" w14:textId="4AFA5A8E" w:rsidR="00A63140" w:rsidRPr="00A63140" w:rsidRDefault="00A63140" w:rsidP="00A6314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iving Hope</w:t>
      </w:r>
    </w:p>
    <w:p w14:paraId="0170CA70" w14:textId="76172280" w:rsidR="00A63140" w:rsidRPr="00A63140" w:rsidRDefault="00A63140" w:rsidP="00A63140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6314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I Exalt Thee</w:t>
      </w:r>
    </w:p>
    <w:p w14:paraId="1630247B" w14:textId="77777777" w:rsidR="00FB764B" w:rsidRPr="00E011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5D004549" w:rsidR="00FB764B" w:rsidRPr="00924C1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4824A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A63140" w:rsidRPr="00A63140">
        <w:rPr>
          <w:rFonts w:ascii="Century Gothic" w:hAnsi="Century Gothic"/>
          <w:i/>
          <w:iCs/>
          <w:sz w:val="18"/>
          <w:szCs w:val="18"/>
          <w14:ligatures w14:val="none"/>
        </w:rPr>
        <w:t>Good, Good Father</w:t>
      </w:r>
      <w:r w:rsidR="00C5150E" w:rsidRPr="004824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23BF8562" w:rsidR="00C57EA6" w:rsidRDefault="00C57EA6" w:rsidP="00CB1613">
      <w:pPr>
        <w:pStyle w:val="NoSpacing"/>
      </w:pPr>
    </w:p>
    <w:p w14:paraId="056CC9BC" w14:textId="3983EF90" w:rsidR="00D372D0" w:rsidRDefault="00D372D0" w:rsidP="00CB1613">
      <w:pPr>
        <w:pStyle w:val="NoSpacing"/>
      </w:pPr>
    </w:p>
    <w:p w14:paraId="158A3EFB" w14:textId="77777777" w:rsidR="00D372D0" w:rsidRDefault="00D372D0" w:rsidP="00CB1613">
      <w:pPr>
        <w:pStyle w:val="NoSpacing"/>
      </w:pPr>
    </w:p>
    <w:p w14:paraId="101ACC04" w14:textId="79EDD9E7" w:rsidR="006B259A" w:rsidRDefault="006B259A" w:rsidP="00CB1613">
      <w:pPr>
        <w:pStyle w:val="NoSpacing"/>
      </w:pPr>
    </w:p>
    <w:p w14:paraId="0F781639" w14:textId="1346F206" w:rsidR="00C971EB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340582F4" w14:textId="0CF93D76" w:rsidR="00EE2C4E" w:rsidRPr="00A378C4" w:rsidRDefault="00C971EB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3871EA99" w:rsidR="00E31C5A" w:rsidRPr="00061E13" w:rsidRDefault="00EE2C4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E2F" w14:textId="77777777" w:rsidR="00671571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</w:p>
    <w:p w14:paraId="2E7576E7" w14:textId="14A27B3A" w:rsidR="00E31C5A" w:rsidRDefault="00671571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10"/>
      <w:bookmarkEnd w:id="11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4824A9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54D384F5" w14:textId="77777777" w:rsidR="00870B07" w:rsidRDefault="00870B07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52AC7475" w14:textId="03D6826C" w:rsidR="000E429C" w:rsidRDefault="00870B07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ab/>
      </w:r>
      <w:r>
        <w:tab/>
      </w:r>
      <w:bookmarkStart w:id="13" w:name="_Hlk79140174"/>
      <w:r w:rsidR="00E672E6">
        <w:t xml:space="preserve"> </w:t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</w:t>
      </w:r>
      <w:bookmarkEnd w:id="13"/>
      <w:r w:rsidRPr="001F4D57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Birthdays:</w:t>
      </w: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proofErr w:type="spellStart"/>
      <w:r w:rsidR="00A63140" w:rsidRPr="00D372D0">
        <w:rPr>
          <w:rFonts w:ascii="Century Gothic" w:eastAsiaTheme="minorEastAsia" w:hAnsi="Century Gothic"/>
          <w:sz w:val="18"/>
          <w:szCs w:val="18"/>
          <w:lang w:val="en-SG"/>
        </w:rPr>
        <w:t>Leeon</w:t>
      </w:r>
      <w:proofErr w:type="spellEnd"/>
      <w:r w:rsidR="00A63140" w:rsidRPr="00D372D0">
        <w:rPr>
          <w:rFonts w:ascii="Century Gothic" w:eastAsiaTheme="minorEastAsia" w:hAnsi="Century Gothic"/>
          <w:sz w:val="18"/>
          <w:szCs w:val="18"/>
          <w:lang w:val="en-SG"/>
        </w:rPr>
        <w:t xml:space="preserve"> Fernandez – 10</w:t>
      </w:r>
      <w:r w:rsidR="00A63140" w:rsidRPr="00D372D0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th</w:t>
      </w:r>
      <w:r w:rsidR="00A63140" w:rsidRPr="00D372D0">
        <w:rPr>
          <w:rFonts w:ascii="Century Gothic" w:eastAsiaTheme="minorEastAsia" w:hAnsi="Century Gothic"/>
          <w:sz w:val="18"/>
          <w:szCs w:val="18"/>
          <w:lang w:val="en-SG"/>
        </w:rPr>
        <w:t xml:space="preserve"> Aug</w:t>
      </w:r>
    </w:p>
    <w:p w14:paraId="61717AD0" w14:textId="59815BD2" w:rsidR="000E429C" w:rsidRDefault="004824A9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E31C5A"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20DA10C6" w14:textId="3DB1C1C6" w:rsidR="00B21302" w:rsidRDefault="007B5A21" w:rsidP="001F2BCF">
      <w:pPr>
        <w:pStyle w:val="NoSpacing"/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</w:pP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74302047"/>
      <w:bookmarkStart w:id="15" w:name="_Hlk71890088"/>
      <w:bookmarkStart w:id="16" w:name="_Hlk67046732"/>
      <w:r w:rsidR="004D31FE" w:rsidRPr="004824A9">
        <w:rPr>
          <w:rFonts w:asciiTheme="minorHAnsi" w:hAnsiTheme="minorHAnsi" w:cstheme="minorHAnsi"/>
        </w:rPr>
        <w:t xml:space="preserve">           </w:t>
      </w:r>
      <w:bookmarkEnd w:id="14"/>
      <w:r w:rsidR="00870B07">
        <w:rPr>
          <w:rFonts w:asciiTheme="minorHAnsi" w:hAnsiTheme="minorHAnsi" w:cstheme="minorHAnsi"/>
        </w:rPr>
        <w:tab/>
      </w:r>
      <w:bookmarkStart w:id="17" w:name="_Hlk77929780"/>
      <w:r w:rsidR="00B21302">
        <w:rPr>
          <w:rFonts w:asciiTheme="minorHAnsi" w:hAnsiTheme="minorHAnsi" w:cstheme="minorHAnsi"/>
        </w:rPr>
        <w:t xml:space="preserve"> </w:t>
      </w:r>
      <w:r w:rsidR="00B21302" w:rsidRPr="007D2FB4">
        <w:t>▪</w:t>
      </w:r>
      <w:r w:rsidR="00B21302" w:rsidRPr="007D2FB4">
        <w:rPr>
          <w:lang w:val="en-US"/>
        </w:rPr>
        <w:t xml:space="preserve"> </w:t>
      </w:r>
      <w:r w:rsidR="00B21302">
        <w:rPr>
          <w:rFonts w:ascii="Century Gothic" w:eastAsiaTheme="minorEastAsia" w:hAnsi="Century Gothic"/>
          <w:sz w:val="18"/>
          <w:szCs w:val="18"/>
          <w:lang w:val="en-SG"/>
        </w:rPr>
        <w:t xml:space="preserve">   </w:t>
      </w:r>
      <w:r w:rsidR="00B21302" w:rsidRPr="00D372D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Scripture Readers</w:t>
      </w:r>
      <w:r w:rsidR="00B21302">
        <w:rPr>
          <w:rFonts w:ascii="Century Gothic" w:eastAsiaTheme="minorEastAsia" w:hAnsi="Century Gothic"/>
          <w:sz w:val="18"/>
          <w:szCs w:val="18"/>
          <w:lang w:val="en-SG"/>
        </w:rPr>
        <w:t>: Week of August 15</w:t>
      </w:r>
      <w:r w:rsidR="00B21302" w:rsidRPr="00B21302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th</w:t>
      </w:r>
    </w:p>
    <w:p w14:paraId="67638B64" w14:textId="0053A283" w:rsidR="00B21302" w:rsidRDefault="00B21302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ab/>
        <w:t xml:space="preserve">            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1</w:t>
      </w:r>
      <w:r w:rsidRPr="00B21302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st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Reader – Robertha</w:t>
      </w:r>
    </w:p>
    <w:p w14:paraId="272169DC" w14:textId="365B65B9" w:rsidR="00B21302" w:rsidRDefault="00B21302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         2</w:t>
      </w:r>
      <w:r w:rsidRPr="00D372D0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nd</w:t>
      </w:r>
      <w:r w:rsidR="00D372D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E22E3">
        <w:rPr>
          <w:rFonts w:ascii="Century Gothic" w:eastAsiaTheme="minorEastAsia" w:hAnsi="Century Gothic"/>
          <w:sz w:val="18"/>
          <w:szCs w:val="18"/>
          <w:lang w:val="en-SG"/>
        </w:rPr>
        <w:t>Reader -</w:t>
      </w:r>
      <w:r w:rsidR="00D372D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E22E3">
        <w:rPr>
          <w:rFonts w:ascii="Century Gothic" w:eastAsiaTheme="minorEastAsia" w:hAnsi="Century Gothic"/>
          <w:sz w:val="18"/>
          <w:szCs w:val="18"/>
          <w:lang w:val="en-SG"/>
        </w:rPr>
        <w:t>Venessa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1B802063" w14:textId="2ED4D4A5" w:rsidR="00B21302" w:rsidRDefault="00B21302" w:rsidP="001F2BCF">
      <w:pPr>
        <w:pStyle w:val="NoSpacing"/>
        <w:rPr>
          <w:rFonts w:asciiTheme="minorHAnsi" w:hAnsiTheme="minorHAnsi" w:cstheme="minorHAns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E672E6">
        <w:rPr>
          <w:rFonts w:asciiTheme="minorHAnsi" w:hAnsiTheme="minorHAnsi" w:cstheme="minorHAnsi"/>
        </w:rPr>
        <w:t xml:space="preserve"> </w:t>
      </w:r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bookmarkEnd w:id="17"/>
      <w:r>
        <w:rPr>
          <w:rFonts w:asciiTheme="minorHAnsi" w:hAnsiTheme="minorHAnsi" w:cstheme="minorHAnsi"/>
        </w:rPr>
        <w:t xml:space="preserve">  </w:t>
      </w:r>
      <w:r w:rsidRPr="00B21302">
        <w:rPr>
          <w:rFonts w:asciiTheme="minorHAnsi" w:hAnsiTheme="minorHAnsi" w:cstheme="minorHAnsi"/>
          <w:b/>
          <w:bCs/>
        </w:rPr>
        <w:t>Youth Bible Study</w:t>
      </w:r>
      <w:r>
        <w:rPr>
          <w:rFonts w:asciiTheme="minorHAnsi" w:hAnsiTheme="minorHAnsi" w:cstheme="minorHAnsi"/>
        </w:rPr>
        <w:t xml:space="preserve"> starting September 13</w:t>
      </w:r>
      <w:r w:rsidRPr="00B21302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 Ages 12</w:t>
      </w:r>
    </w:p>
    <w:p w14:paraId="7BCA301E" w14:textId="36D9B2E0" w:rsidR="000E429C" w:rsidRDefault="00B21302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to 18. Contact Kyle/Miquel for more information.</w:t>
      </w:r>
    </w:p>
    <w:p w14:paraId="64053149" w14:textId="77777777" w:rsidR="00D372D0" w:rsidRDefault="000E429C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672E6">
        <w:rPr>
          <w:rFonts w:asciiTheme="minorHAnsi" w:hAnsiTheme="minorHAnsi" w:cstheme="minorHAnsi"/>
        </w:rPr>
        <w:t xml:space="preserve"> </w:t>
      </w:r>
    </w:p>
    <w:p w14:paraId="12EC759C" w14:textId="69A1D792" w:rsidR="001F65CD" w:rsidRPr="001F4D57" w:rsidRDefault="00D372D0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870B07">
        <w:rPr>
          <w:rFonts w:cs="Calibri"/>
        </w:rPr>
        <w:t xml:space="preserve">▪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>Young</w:t>
      </w:r>
      <w:proofErr w:type="gramEnd"/>
      <w:r w:rsidR="00870B07" w:rsidRPr="00870B07">
        <w:rPr>
          <w:rFonts w:asciiTheme="minorHAnsi" w:hAnsiTheme="minorHAnsi" w:cstheme="minorHAnsi"/>
          <w:b/>
          <w:bCs/>
        </w:rPr>
        <w:t xml:space="preserve"> Adult Small Group</w:t>
      </w:r>
      <w:r w:rsidR="00870B07">
        <w:rPr>
          <w:rFonts w:asciiTheme="minorHAnsi" w:hAnsiTheme="minorHAnsi" w:cstheme="minorHAnsi"/>
        </w:rPr>
        <w:t xml:space="preserve"> resumes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</w:t>
      </w:r>
      <w:r w:rsidR="00B21302">
        <w:rPr>
          <w:rFonts w:asciiTheme="minorHAnsi" w:hAnsiTheme="minorHAnsi" w:cstheme="minorHAnsi"/>
        </w:rPr>
        <w:t>September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</w:t>
      </w:r>
      <w:r w:rsidR="00B21302">
        <w:rPr>
          <w:rFonts w:asciiTheme="minorHAnsi" w:hAnsiTheme="minorHAnsi" w:cstheme="minorHAnsi"/>
        </w:rPr>
        <w:t>on</w:t>
      </w:r>
      <w:r w:rsidR="00870B07">
        <w:rPr>
          <w:rFonts w:asciiTheme="minorHAnsi" w:hAnsiTheme="minorHAnsi" w:cstheme="minorHAnsi"/>
        </w:rPr>
        <w:t xml:space="preserve"> zoom at 1.00p.m. Open to all young adults </w:t>
      </w:r>
      <w:r w:rsidR="00B21302">
        <w:rPr>
          <w:rFonts w:asciiTheme="minorHAnsi" w:hAnsiTheme="minorHAnsi" w:cstheme="minorHAnsi"/>
        </w:rPr>
        <w:tab/>
      </w:r>
      <w:r w:rsidR="00B21302">
        <w:rPr>
          <w:rFonts w:asciiTheme="minorHAnsi" w:hAnsiTheme="minorHAnsi" w:cstheme="minorHAnsi"/>
        </w:rPr>
        <w:tab/>
        <w:t xml:space="preserve">                     </w:t>
      </w:r>
      <w:r w:rsidR="00870B07">
        <w:rPr>
          <w:rFonts w:asciiTheme="minorHAnsi" w:hAnsiTheme="minorHAnsi" w:cstheme="minorHAnsi"/>
        </w:rPr>
        <w:t xml:space="preserve">between 20 to late 30’s. contact Monique at </w:t>
      </w:r>
      <w:r w:rsidR="00870B07">
        <w:rPr>
          <w:rFonts w:asciiTheme="minorHAnsi" w:hAnsiTheme="minorHAnsi" w:cstheme="minorHAnsi"/>
        </w:rPr>
        <w:tab/>
        <w:t xml:space="preserve">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</w:t>
      </w:r>
      <w:r w:rsidR="00870B07" w:rsidRPr="00870B07">
        <w:rPr>
          <w:rFonts w:asciiTheme="minorHAnsi" w:hAnsiTheme="minorHAnsi" w:cstheme="minorHAnsi"/>
          <w:color w:val="00B0F0"/>
        </w:rPr>
        <w:t>moniqueschai@gmail.com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183AB5D4" w14:textId="5FB3FA38" w:rsidR="0022126B" w:rsidRDefault="0022126B" w:rsidP="007725A5">
      <w:pPr>
        <w:pStyle w:val="NoSpacing"/>
      </w:pPr>
      <w:r>
        <w:tab/>
      </w: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5402" w14:textId="77777777" w:rsidR="00705E6C" w:rsidRDefault="00705E6C" w:rsidP="004D621B">
      <w:pPr>
        <w:spacing w:after="0" w:line="240" w:lineRule="auto"/>
      </w:pPr>
      <w:r>
        <w:separator/>
      </w:r>
    </w:p>
  </w:endnote>
  <w:endnote w:type="continuationSeparator" w:id="0">
    <w:p w14:paraId="676705A4" w14:textId="77777777" w:rsidR="00705E6C" w:rsidRDefault="00705E6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2813" w14:textId="77777777" w:rsidR="00705E6C" w:rsidRDefault="00705E6C" w:rsidP="004D621B">
      <w:pPr>
        <w:spacing w:after="0" w:line="240" w:lineRule="auto"/>
      </w:pPr>
      <w:r>
        <w:separator/>
      </w:r>
    </w:p>
  </w:footnote>
  <w:footnote w:type="continuationSeparator" w:id="0">
    <w:p w14:paraId="75FF2DF7" w14:textId="77777777" w:rsidR="00705E6C" w:rsidRDefault="00705E6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C0B6F"/>
    <w:rsid w:val="001D4B30"/>
    <w:rsid w:val="001E1440"/>
    <w:rsid w:val="001F2BCF"/>
    <w:rsid w:val="001F4D57"/>
    <w:rsid w:val="001F4F1C"/>
    <w:rsid w:val="001F65CD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A47C9"/>
    <w:rsid w:val="002B3269"/>
    <w:rsid w:val="002D7BAE"/>
    <w:rsid w:val="002F219C"/>
    <w:rsid w:val="003063AB"/>
    <w:rsid w:val="00330F90"/>
    <w:rsid w:val="0035122C"/>
    <w:rsid w:val="003C59BF"/>
    <w:rsid w:val="003C6B2A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6C39"/>
    <w:rsid w:val="005A70FF"/>
    <w:rsid w:val="005C79B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1D94"/>
    <w:rsid w:val="00700231"/>
    <w:rsid w:val="00705E6C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D65F2"/>
    <w:rsid w:val="00A01575"/>
    <w:rsid w:val="00A265CB"/>
    <w:rsid w:val="00A33497"/>
    <w:rsid w:val="00A378C4"/>
    <w:rsid w:val="00A63140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971EB"/>
    <w:rsid w:val="00CB1613"/>
    <w:rsid w:val="00CB29D7"/>
    <w:rsid w:val="00CB5744"/>
    <w:rsid w:val="00CC0591"/>
    <w:rsid w:val="00CC5BE0"/>
    <w:rsid w:val="00CF08D9"/>
    <w:rsid w:val="00D152AD"/>
    <w:rsid w:val="00D22D1B"/>
    <w:rsid w:val="00D372D0"/>
    <w:rsid w:val="00D44E90"/>
    <w:rsid w:val="00D676C6"/>
    <w:rsid w:val="00D75751"/>
    <w:rsid w:val="00DE22E3"/>
    <w:rsid w:val="00DE5C0F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7-23T15:08:00Z</cp:lastPrinted>
  <dcterms:created xsi:type="dcterms:W3CDTF">2021-08-07T03:23:00Z</dcterms:created>
  <dcterms:modified xsi:type="dcterms:W3CDTF">2021-08-07T03:23:00Z</dcterms:modified>
</cp:coreProperties>
</file>